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127B0" w:rsidRDefault="003E4E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1127B0" w:rsidRDefault="003E4E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1127B0" w:rsidRDefault="003E4E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127B0" w:rsidRDefault="003E4E4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1127B0" w:rsidRDefault="003E4E4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2D5FF8">
        <w:rPr>
          <w:lang w:eastAsia="ar-SA"/>
        </w:rPr>
        <w:t xml:space="preserve">загиблого </w:t>
      </w:r>
      <w:r>
        <w:rPr>
          <w:lang w:eastAsia="ar-SA"/>
        </w:rPr>
        <w:t xml:space="preserve">військовослужбовця   </w:t>
      </w:r>
    </w:p>
    <w:p w:rsidR="001127B0" w:rsidRDefault="003E4E4B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Ліснічука</w:t>
      </w:r>
      <w:proofErr w:type="spellEnd"/>
      <w:r>
        <w:rPr>
          <w:lang w:eastAsia="ar-SA"/>
        </w:rPr>
        <w:t xml:space="preserve"> Василя Анатолійовича</w:t>
      </w:r>
    </w:p>
    <w:p w:rsidR="001127B0" w:rsidRDefault="001127B0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1127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1127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2D5F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3E4E4B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0 </w:t>
            </w:r>
            <w:r w:rsidR="002D5FF8">
              <w:rPr>
                <w:lang w:eastAsia="ar-SA"/>
              </w:rPr>
              <w:t>985</w:t>
            </w:r>
            <w:r>
              <w:rPr>
                <w:lang w:eastAsia="ar-SA"/>
              </w:rPr>
              <w:t>,00</w:t>
            </w:r>
          </w:p>
        </w:tc>
      </w:tr>
      <w:tr w:rsidR="001127B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2D5F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3E4E4B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1127B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3E4E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B0" w:rsidRDefault="002D5FF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1 043</w:t>
            </w:r>
            <w:r w:rsidR="003E4E4B">
              <w:t>,70</w:t>
            </w:r>
          </w:p>
        </w:tc>
      </w:tr>
    </w:tbl>
    <w:p w:rsidR="001127B0" w:rsidRDefault="001127B0">
      <w:pPr>
        <w:tabs>
          <w:tab w:val="left" w:pos="984"/>
          <w:tab w:val="left" w:pos="1517"/>
        </w:tabs>
        <w:rPr>
          <w:lang w:eastAsia="ar-SA"/>
        </w:rPr>
      </w:pP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6AB6" w:rsidRDefault="00556AB6" w:rsidP="00556A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6AB6" w:rsidRDefault="00556AB6" w:rsidP="00556AB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56AB6" w:rsidRDefault="00556AB6" w:rsidP="00556AB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56AB6" w:rsidRDefault="00556AB6" w:rsidP="00556A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6AB6" w:rsidRDefault="00556AB6" w:rsidP="00556AB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56AB6" w:rsidRDefault="00556AB6" w:rsidP="00556AB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1127B0" w:rsidRDefault="001127B0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sectPr w:rsidR="001127B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B0" w:rsidRDefault="003E4E4B">
      <w:r>
        <w:separator/>
      </w:r>
    </w:p>
  </w:endnote>
  <w:endnote w:type="continuationSeparator" w:id="0">
    <w:p w:rsidR="000C12B0" w:rsidRDefault="003E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B0" w:rsidRDefault="003E4E4B">
      <w:r>
        <w:separator/>
      </w:r>
    </w:p>
  </w:footnote>
  <w:footnote w:type="continuationSeparator" w:id="0">
    <w:p w:rsidR="000C12B0" w:rsidRDefault="003E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B0" w:rsidRDefault="003E4E4B">
    <w:pPr>
      <w:pStyle w:val="af0"/>
    </w:pPr>
    <w:r>
      <w:rPr>
        <w:noProof/>
        <w:lang w:eastAsia="uk-UA"/>
      </w:rPr>
      <mc:AlternateContent>
        <mc:Choice Requires="wps">
          <w:drawing>
            <wp:anchor distT="0" distB="0" distL="107315" distR="112395" simplePos="0" relativeHeight="2" behindDoc="1" locked="0" layoutInCell="0" allowOverlap="1" wp14:anchorId="5EC0F6D4" wp14:editId="2BCA15C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0490" cy="273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2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6pt;height:2.0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127B0" w:rsidRDefault="001127B0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B0" w:rsidRDefault="003E4E4B">
    <w:pPr>
      <w:pStyle w:val="af0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0"/>
    <w:rsid w:val="000C12B0"/>
    <w:rsid w:val="001127B0"/>
    <w:rsid w:val="002D5FF8"/>
    <w:rsid w:val="003E4E4B"/>
    <w:rsid w:val="0055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7">
    <w:name w:val="Маркери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20"/>
    </w:pPr>
    <w:rPr>
      <w:bCs w:val="0"/>
      <w:lang w:val="ru-RU"/>
    </w:rPr>
  </w:style>
  <w:style w:type="paragraph" w:styleId="aa">
    <w:name w:val="List"/>
    <w:basedOn w:val="a"/>
    <w:pPr>
      <w:ind w:left="283" w:hanging="283"/>
    </w:pPr>
    <w:rPr>
      <w:bCs w:val="0"/>
      <w:lang w:val="ru-RU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ad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5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6">
    <w:name w:val="Вміст таблиці"/>
    <w:basedOn w:val="a"/>
    <w:qFormat/>
    <w:pPr>
      <w:widowControl w:val="0"/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</w:rPr>
  </w:style>
  <w:style w:type="paragraph" w:customStyle="1" w:styleId="af8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7">
    <w:name w:val="Маркери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20"/>
    </w:pPr>
    <w:rPr>
      <w:bCs w:val="0"/>
      <w:lang w:val="ru-RU"/>
    </w:rPr>
  </w:style>
  <w:style w:type="paragraph" w:styleId="aa">
    <w:name w:val="List"/>
    <w:basedOn w:val="a"/>
    <w:pPr>
      <w:ind w:left="283" w:hanging="283"/>
    </w:pPr>
    <w:rPr>
      <w:bCs w:val="0"/>
      <w:lang w:val="ru-RU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ad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5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6">
    <w:name w:val="Вміст таблиці"/>
    <w:basedOn w:val="a"/>
    <w:qFormat/>
    <w:pPr>
      <w:widowControl w:val="0"/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</w:rPr>
  </w:style>
  <w:style w:type="paragraph" w:customStyle="1" w:styleId="af8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7EB2-0729-4AB3-BC3F-4864C3E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mel</dc:creator>
  <cp:lastModifiedBy>Шолуха Ніна Юріївна</cp:lastModifiedBy>
  <cp:revision>4</cp:revision>
  <cp:lastPrinted>2022-03-15T07:36:00Z</cp:lastPrinted>
  <dcterms:created xsi:type="dcterms:W3CDTF">2022-06-21T11:20:00Z</dcterms:created>
  <dcterms:modified xsi:type="dcterms:W3CDTF">2022-06-22T11:10:00Z</dcterms:modified>
  <dc:language>uk-UA</dc:language>
</cp:coreProperties>
</file>